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center" w:tblpY="721"/>
        <w:tblW w:w="1075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126"/>
        <w:gridCol w:w="2268"/>
        <w:gridCol w:w="3118"/>
        <w:gridCol w:w="284"/>
        <w:gridCol w:w="273"/>
      </w:tblGrid>
      <w:tr w:rsidR="003E3A95" w:rsidRPr="00C045E3" w:rsidTr="00DE69FA">
        <w:trPr>
          <w:trHeight w:val="1509"/>
        </w:trPr>
        <w:tc>
          <w:tcPr>
            <w:tcW w:w="10758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DE69FA" w:rsidRPr="00DE69FA" w:rsidRDefault="00DE69FA" w:rsidP="00DE69FA">
            <w:pPr>
              <w:widowControl/>
              <w:spacing w:line="440" w:lineRule="exact"/>
              <w:jc w:val="center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36"/>
                <w:szCs w:val="36"/>
              </w:rPr>
            </w:pPr>
            <w:bookmarkStart w:id="0" w:name="RANGE!A1:I19"/>
            <w:r w:rsidRPr="00DE69FA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36"/>
              </w:rPr>
              <w:t>愛知県肝炎診療従事者・肝炎専門医療従事者研修会</w:t>
            </w:r>
          </w:p>
          <w:p w:rsidR="00DE69FA" w:rsidRPr="00726709" w:rsidRDefault="00DE69FA" w:rsidP="00DE69FA">
            <w:pPr>
              <w:widowControl/>
              <w:spacing w:line="440" w:lineRule="exact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36"/>
                <w:szCs w:val="36"/>
              </w:rPr>
            </w:pPr>
            <w:r w:rsidRPr="00DE69FA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36"/>
              </w:rPr>
              <w:t>（兼 肝疾患診療連携拠点病院・専門医療機関等連絡協議会）</w:t>
            </w:r>
            <w:bookmarkEnd w:id="0"/>
          </w:p>
          <w:p w:rsidR="003E3A95" w:rsidRPr="00DE69FA" w:rsidRDefault="00CD791E" w:rsidP="00DE69FA">
            <w:pPr>
              <w:widowControl/>
              <w:spacing w:line="440" w:lineRule="exact"/>
              <w:jc w:val="center"/>
              <w:rPr>
                <w:rFonts w:ascii="HG創英角ｺﾞｼｯｸUB" w:eastAsia="HG創英角ｺﾞｼｯｸUB" w:hAnsi="HG創英角ｺﾞｼｯｸUB" w:cs="ＭＳ Ｐゴシック"/>
                <w:b/>
                <w:kern w:val="0"/>
                <w:sz w:val="36"/>
                <w:szCs w:val="36"/>
              </w:rPr>
            </w:pPr>
            <w:r w:rsidRPr="00DE69FA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36"/>
                <w:szCs w:val="36"/>
              </w:rPr>
              <w:t>参加申込書</w:t>
            </w:r>
          </w:p>
        </w:tc>
      </w:tr>
      <w:tr w:rsidR="00FF4DA2" w:rsidRPr="00C045E3" w:rsidTr="00FF4DA2">
        <w:trPr>
          <w:trHeight w:val="1589"/>
        </w:trPr>
        <w:tc>
          <w:tcPr>
            <w:tcW w:w="421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4DA2" w:rsidRPr="00C045E3" w:rsidRDefault="00FF4DA2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337" w:type="dxa"/>
            <w:gridSpan w:val="6"/>
            <w:tcBorders>
              <w:top w:val="nil"/>
              <w:left w:val="nil"/>
              <w:right w:val="single" w:sz="4" w:space="0" w:color="auto"/>
            </w:tcBorders>
          </w:tcPr>
          <w:p w:rsidR="00FF4DA2" w:rsidRPr="00726709" w:rsidRDefault="00FF4DA2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r w:rsidRPr="00726709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>愛知医科大学病院</w:t>
            </w:r>
          </w:p>
          <w:p w:rsidR="00FF4DA2" w:rsidRPr="00726709" w:rsidRDefault="00FF4DA2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b/>
                <w:kern w:val="0"/>
                <w:sz w:val="24"/>
                <w:szCs w:val="24"/>
              </w:rPr>
            </w:pPr>
            <w:r w:rsidRPr="00726709">
              <w:rPr>
                <w:rFonts w:ascii="HG丸ｺﾞｼｯｸM-PRO" w:eastAsia="HG丸ｺﾞｼｯｸM-PRO" w:hAnsi="HG丸ｺﾞｼｯｸM-PRO" w:cs="ＭＳ Ｐゴシック" w:hint="eastAsia"/>
                <w:b/>
                <w:kern w:val="0"/>
                <w:sz w:val="24"/>
                <w:szCs w:val="24"/>
              </w:rPr>
              <w:t xml:space="preserve">　病院管理課　肝疾患担当　小栗　行き</w:t>
            </w:r>
          </w:p>
          <w:p w:rsidR="00FF4DA2" w:rsidRPr="00FF4DA2" w:rsidRDefault="00FF4DA2" w:rsidP="00FF4DA2">
            <w:pPr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  <w:r w:rsidRPr="00726709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ＦＡＸ　：　0561-63-3208（または　E-mail：</w:t>
            </w:r>
            <w:r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4"/>
              </w:rPr>
              <w:t xml:space="preserve"> </w:t>
            </w:r>
            <w:hyperlink r:id="rId8" w:history="1">
              <w:r w:rsidRPr="00302334">
                <w:rPr>
                  <w:rStyle w:val="a5"/>
                  <w:rFonts w:ascii="Times New Roman" w:eastAsia="ＭＳ 明朝" w:hAnsi="Times New Roman" w:cs="Times New Roman" w:hint="eastAsia"/>
                  <w:b/>
                  <w:bCs/>
                  <w:color w:val="auto"/>
                  <w:kern w:val="0"/>
                  <w:sz w:val="24"/>
                  <w:u w:val="none"/>
                </w:rPr>
                <w:t>xjr32</w:t>
              </w:r>
              <w:r w:rsidRPr="00302334">
                <w:rPr>
                  <w:rStyle w:val="a5"/>
                  <w:rFonts w:ascii="Times New Roman" w:eastAsia="ＭＳ 明朝" w:hAnsi="Times New Roman" w:cs="Times New Roman"/>
                  <w:b/>
                  <w:bCs/>
                  <w:color w:val="auto"/>
                  <w:kern w:val="0"/>
                  <w:sz w:val="24"/>
                  <w:u w:val="none"/>
                </w:rPr>
                <w:t>@aichi-med-u.ac.jp</w:t>
              </w:r>
            </w:hyperlink>
            <w:r>
              <w:rPr>
                <w:rFonts w:ascii="Times New Roman" w:eastAsia="ＭＳ 明朝" w:hAnsi="Times New Roman" w:cs="Times New Roman" w:hint="eastAsia"/>
                <w:b/>
                <w:bCs/>
                <w:kern w:val="0"/>
                <w:sz w:val="24"/>
              </w:rPr>
              <w:t>）</w:t>
            </w:r>
          </w:p>
          <w:p w:rsidR="00FF4DA2" w:rsidRPr="00C045E3" w:rsidRDefault="00FF4DA2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726709" w:rsidRPr="00C045E3" w:rsidTr="00FF4DA2">
        <w:trPr>
          <w:trHeight w:val="2692"/>
        </w:trPr>
        <w:tc>
          <w:tcPr>
            <w:tcW w:w="4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09" w:rsidRPr="00C045E3" w:rsidRDefault="00726709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09" w:rsidRDefault="00726709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  <w:r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 xml:space="preserve">　　　　　　</w:t>
            </w:r>
          </w:p>
          <w:p w:rsidR="00726709" w:rsidRPr="00726709" w:rsidRDefault="00726709" w:rsidP="00DE69FA">
            <w:pPr>
              <w:widowControl/>
              <w:ind w:firstLineChars="600" w:firstLine="14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HG創英角ｺﾞｼｯｸUB" w:eastAsia="HG創英角ｺﾞｼｯｸUB" w:hAnsi="HG創英角ｺﾞｼｯｸUB" w:cs="ＭＳ Ｐ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医療機関名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726709" w:rsidRDefault="00726709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</w:t>
            </w:r>
          </w:p>
          <w:p w:rsidR="00726709" w:rsidRDefault="00726709" w:rsidP="00DE69FA">
            <w:pPr>
              <w:widowControl/>
              <w:ind w:firstLineChars="800" w:firstLine="192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申込代表者様</w:t>
            </w:r>
          </w:p>
          <w:p w:rsidR="00726709" w:rsidRPr="00726709" w:rsidRDefault="00726709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ご所属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  <w:p w:rsidR="00726709" w:rsidRDefault="00726709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お名前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　</w:t>
            </w:r>
          </w:p>
          <w:p w:rsidR="00726709" w:rsidRPr="00FF4DA2" w:rsidRDefault="00726709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  <w:u w:val="sing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ご連絡先　</w:t>
            </w: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　　　　　　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709" w:rsidRPr="00C045E3" w:rsidRDefault="00726709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CA4B16" w:rsidRPr="00C045E3" w:rsidTr="00FF4DA2">
        <w:trPr>
          <w:trHeight w:val="313"/>
        </w:trPr>
        <w:tc>
          <w:tcPr>
            <w:tcW w:w="421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4B16" w:rsidRPr="00C045E3" w:rsidRDefault="00CA4B16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CA4B16" w:rsidRPr="00C045E3" w:rsidRDefault="00CA4B16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9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4B16" w:rsidRPr="00C045E3" w:rsidRDefault="00CA4B16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4B16" w:rsidRPr="00C045E3" w:rsidRDefault="00CA4B16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4B16" w:rsidRPr="00C045E3" w:rsidRDefault="00CA4B16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CA4B16" w:rsidRPr="00C045E3" w:rsidRDefault="00CA4B16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CA4B16" w:rsidRPr="00C045E3" w:rsidRDefault="00CA4B16" w:rsidP="00DE69FA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CA4B16" w:rsidRPr="00C045E3" w:rsidRDefault="00CA4B16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CA4B16" w:rsidRDefault="00CA4B16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C045E3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  <w:p w:rsidR="00CA4B16" w:rsidRDefault="00CA4B16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CA4B16" w:rsidRDefault="00CA4B16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  <w:p w:rsidR="00FF4DA2" w:rsidRPr="00C045E3" w:rsidRDefault="00FF4DA2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E69FA" w:rsidRPr="00C045E3" w:rsidTr="00FF4DA2">
        <w:trPr>
          <w:trHeight w:val="893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9FA" w:rsidRPr="00726709" w:rsidRDefault="00DE69FA" w:rsidP="00DE69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726709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所　属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9FA" w:rsidRPr="00726709" w:rsidRDefault="00DE69FA" w:rsidP="00DE69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8"/>
                <w:szCs w:val="28"/>
              </w:rPr>
            </w:pPr>
            <w:r w:rsidRPr="00726709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職  種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FA" w:rsidRPr="00726709" w:rsidRDefault="00DE69FA" w:rsidP="00DE69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726709">
              <w:rPr>
                <w:rFonts w:ascii="HG丸ｺﾞｼｯｸM-PRO" w:eastAsia="HG丸ｺﾞｼｯｸM-PRO" w:hAnsi="HG丸ｺﾞｼｯｸM-PRO" w:cs="ＭＳ Ｐゴシック" w:hint="eastAsia"/>
                <w:kern w:val="0"/>
                <w:sz w:val="28"/>
                <w:szCs w:val="28"/>
              </w:rPr>
              <w:t>氏　　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FA" w:rsidRDefault="00FF4DA2" w:rsidP="00DE69FA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備　考</w:t>
            </w:r>
          </w:p>
          <w:p w:rsidR="00FF4DA2" w:rsidRPr="00726709" w:rsidRDefault="00FF4DA2" w:rsidP="00FF4DA2">
            <w:pPr>
              <w:widowControl/>
              <w:ind w:leftChars="-248" w:left="-521" w:rightChars="-112" w:right="-235" w:firstLineChars="193" w:firstLine="425"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FF4DA2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FF4DA2">
              <w:rPr>
                <w:rFonts w:ascii="ＭＳ 明朝" w:eastAsia="ＭＳ 明朝" w:hAnsi="ＭＳ 明朝" w:hint="eastAsia"/>
                <w:sz w:val="18"/>
                <w:szCs w:val="18"/>
              </w:rPr>
              <w:t>該当するものに○をつけてください。）</w:t>
            </w: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E69FA" w:rsidRPr="00C045E3" w:rsidTr="00FF4DA2">
        <w:trPr>
          <w:trHeight w:val="652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9FA" w:rsidRPr="00726709" w:rsidRDefault="00DE69FA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9FA" w:rsidRPr="00726709" w:rsidRDefault="00DE69FA" w:rsidP="00DE69FA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FA" w:rsidRPr="00726709" w:rsidRDefault="00DE69FA" w:rsidP="00DE69FA">
            <w:pPr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9FA" w:rsidRPr="00DE69FA" w:rsidRDefault="00FF4DA2" w:rsidP="00DE69FA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肝臓</w:t>
            </w:r>
            <w:r w:rsidR="00DE69FA"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DE69FA" w:rsidRDefault="00FF4DA2" w:rsidP="00DE69F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消化器病</w:t>
            </w:r>
            <w:r w:rsidR="00DE69FA"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Pr="00DE69FA" w:rsidRDefault="00FF4DA2" w:rsidP="00DE69FA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その他（行政等）</w:t>
            </w: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E69FA" w:rsidRPr="00C045E3" w:rsidTr="00FF4DA2">
        <w:trPr>
          <w:trHeight w:val="705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9FA" w:rsidRPr="00C045E3" w:rsidRDefault="00DE69FA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E69FA" w:rsidRPr="00C045E3" w:rsidRDefault="00DE69FA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FA" w:rsidRPr="00C045E3" w:rsidRDefault="00DE69FA" w:rsidP="00DE69F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A2" w:rsidRPr="00DE69FA" w:rsidRDefault="00FF4DA2" w:rsidP="00FF4DA2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肝臓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Default="00FF4DA2" w:rsidP="00FF4DA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消化器病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DE69FA" w:rsidRPr="00C045E3" w:rsidRDefault="00FF4DA2" w:rsidP="00FF4DA2">
            <w:pPr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その他（行政等）</w:t>
            </w: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DE69FA" w:rsidRPr="00C045E3" w:rsidTr="00FF4DA2">
        <w:trPr>
          <w:trHeight w:val="700"/>
        </w:trPr>
        <w:tc>
          <w:tcPr>
            <w:tcW w:w="421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A2" w:rsidRPr="00DE69FA" w:rsidRDefault="00FF4DA2" w:rsidP="00FF4DA2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肝臓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Default="00FF4DA2" w:rsidP="00FF4DA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消化器病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DE69FA" w:rsidRPr="00DE69FA" w:rsidRDefault="00FF4DA2" w:rsidP="00FF4DA2">
            <w:pPr>
              <w:ind w:firstLineChars="100" w:firstLine="240"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その他（行政等）</w:t>
            </w:r>
          </w:p>
        </w:tc>
        <w:tc>
          <w:tcPr>
            <w:tcW w:w="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9FA" w:rsidRPr="00C045E3" w:rsidRDefault="00DE69FA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F4DA2" w:rsidRPr="00C045E3" w:rsidTr="00FF4DA2">
        <w:trPr>
          <w:trHeight w:val="700"/>
        </w:trPr>
        <w:tc>
          <w:tcPr>
            <w:tcW w:w="42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A2" w:rsidRPr="00DE69FA" w:rsidRDefault="00FF4DA2" w:rsidP="00FF4DA2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肝臓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Default="00FF4DA2" w:rsidP="00FF4DA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消化器病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Default="00FF4DA2" w:rsidP="00FF4DA2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その他（行政等）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FF4DA2" w:rsidRPr="00C045E3" w:rsidTr="00FF4DA2">
        <w:trPr>
          <w:trHeight w:val="700"/>
        </w:trPr>
        <w:tc>
          <w:tcPr>
            <w:tcW w:w="421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widowControl/>
              <w:jc w:val="left"/>
              <w:rPr>
                <w:rFonts w:ascii="HG創英角ｺﾞｼｯｸUB" w:eastAsia="HG創英角ｺﾞｼｯｸUB" w:hAnsi="HG創英角ｺﾞｼｯｸUB" w:cs="ＭＳ Ｐゴシック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DA2" w:rsidRPr="00DE69FA" w:rsidRDefault="00FF4DA2" w:rsidP="00FF4DA2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肝臓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Default="00FF4DA2" w:rsidP="00FF4DA2">
            <w:pPr>
              <w:ind w:firstLineChars="100" w:firstLine="240"/>
              <w:jc w:val="left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消化器病</w:t>
            </w:r>
            <w:r w:rsidRPr="00DE69FA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専門医</w:t>
            </w:r>
          </w:p>
          <w:p w:rsidR="00FF4DA2" w:rsidRDefault="00FF4DA2" w:rsidP="00FF4DA2">
            <w:pPr>
              <w:ind w:firstLineChars="100" w:firstLine="240"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その他（行政等）</w:t>
            </w:r>
          </w:p>
        </w:tc>
        <w:tc>
          <w:tcPr>
            <w:tcW w:w="27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DA2" w:rsidRPr="00C045E3" w:rsidRDefault="00FF4DA2" w:rsidP="00DE69FA">
            <w:pPr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</w:tr>
      <w:tr w:rsidR="0054607A" w:rsidRPr="00C045E3" w:rsidTr="00FF4DA2">
        <w:trPr>
          <w:trHeight w:val="2614"/>
        </w:trPr>
        <w:tc>
          <w:tcPr>
            <w:tcW w:w="10758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FA" w:rsidRPr="00FF4DA2" w:rsidRDefault="00DE69FA" w:rsidP="00FF4DA2">
            <w:pPr>
              <w:spacing w:line="320" w:lineRule="exac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</w:rPr>
            </w:pPr>
          </w:p>
          <w:p w:rsidR="00726709" w:rsidRPr="00B05886" w:rsidRDefault="00726709" w:rsidP="00FF4DA2">
            <w:pPr>
              <w:spacing w:line="320" w:lineRule="exact"/>
              <w:ind w:firstLineChars="200" w:firstLine="482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申込</w:t>
            </w:r>
            <w:r w:rsidR="002E5E74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期限</w:t>
            </w:r>
            <w:r w:rsidR="00C12880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2E5E74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>：</w:t>
            </w:r>
            <w:r w:rsidR="00C12880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</w:rPr>
              <w:t xml:space="preserve">　</w:t>
            </w:r>
            <w:r w:rsidR="00732C03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u w:val="single"/>
              </w:rPr>
              <w:t>令和２</w:t>
            </w:r>
            <w:r w:rsidR="0054607A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u w:val="single"/>
              </w:rPr>
              <w:t>年</w:t>
            </w:r>
            <w:r w:rsidR="00732C03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u w:val="single"/>
              </w:rPr>
              <w:t>３</w:t>
            </w:r>
            <w:r w:rsidR="0054607A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u w:val="single"/>
              </w:rPr>
              <w:t>月</w:t>
            </w:r>
            <w:r w:rsidR="00732C03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u w:val="single"/>
              </w:rPr>
              <w:t>16日（月</w:t>
            </w:r>
            <w:r w:rsidR="002E5E74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u w:val="single"/>
              </w:rPr>
              <w:t>）</w:t>
            </w: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までに上記連絡先まで、ご提出ください。</w:t>
            </w:r>
          </w:p>
          <w:p w:rsidR="00B05886" w:rsidRPr="00B05886" w:rsidRDefault="00726709" w:rsidP="00FF4DA2">
            <w:pPr>
              <w:spacing w:line="320" w:lineRule="exact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</w:t>
            </w:r>
          </w:p>
          <w:p w:rsidR="00B05886" w:rsidRPr="00B05886" w:rsidRDefault="00726709" w:rsidP="00FF4DA2">
            <w:pPr>
              <w:spacing w:line="320" w:lineRule="exact"/>
              <w:ind w:firstLineChars="100" w:firstLine="241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【備</w:t>
            </w:r>
            <w:r w:rsidR="00B05886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考】</w:t>
            </w:r>
          </w:p>
          <w:p w:rsidR="00B05886" w:rsidRPr="00B05886" w:rsidRDefault="00DB5977" w:rsidP="00FF4DA2">
            <w:pPr>
              <w:spacing w:line="320" w:lineRule="exact"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講習</w:t>
            </w:r>
            <w:r w:rsidR="00B05886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会日</w:t>
            </w:r>
            <w:r w:rsidR="00B05886"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時</w:t>
            </w:r>
            <w:r w:rsidR="00B05886"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　令和２年３月</w:t>
            </w:r>
            <w:r w:rsidR="00B05886"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22日（日）　14時</w:t>
            </w:r>
            <w:r w:rsidR="00FF4DA2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から</w:t>
            </w:r>
            <w:r w:rsidR="00B05886"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16時</w:t>
            </w:r>
            <w:r w:rsidR="00495EED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1</w:t>
            </w:r>
            <w:r w:rsidR="00B05886"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0分まで</w:t>
            </w:r>
          </w:p>
          <w:p w:rsidR="00B05886" w:rsidRPr="00B05886" w:rsidRDefault="00B05886" w:rsidP="00FF4DA2">
            <w:pPr>
              <w:spacing w:line="320" w:lineRule="exact"/>
              <w:ind w:firstLineChars="200" w:firstLine="482"/>
              <w:jc w:val="lef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</w:pP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開催場</w:t>
            </w:r>
            <w:r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所</w:t>
            </w:r>
            <w:r w:rsidR="00735DEC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 xml:space="preserve">　　　ウィンクあいち</w:t>
            </w:r>
            <w:bookmarkStart w:id="1" w:name="_GoBack"/>
            <w:bookmarkEnd w:id="1"/>
            <w:r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1301会議室（13階）</w:t>
            </w:r>
          </w:p>
          <w:p w:rsidR="00726709" w:rsidRPr="00726709" w:rsidRDefault="00B05886" w:rsidP="00FF4DA2">
            <w:pPr>
              <w:spacing w:line="320" w:lineRule="exact"/>
              <w:ind w:firstLineChars="1000" w:firstLine="2409"/>
              <w:jc w:val="left"/>
              <w:rPr>
                <w:rFonts w:ascii="ＭＳ 明朝" w:eastAsia="ＭＳ 明朝" w:hAnsi="ＭＳ 明朝" w:cs="ＭＳ Ｐゴシック"/>
                <w:b/>
                <w:bCs/>
                <w:kern w:val="0"/>
                <w:sz w:val="24"/>
                <w:szCs w:val="24"/>
              </w:rPr>
            </w:pPr>
            <w:r w:rsidRPr="00B05886">
              <w:rPr>
                <w:rFonts w:ascii="HG丸ｺﾞｼｯｸM-PRO" w:eastAsia="HG丸ｺﾞｼｯｸM-PRO" w:hAnsi="HG丸ｺﾞｼｯｸM-PRO" w:cs="ＭＳ Ｐゴシック" w:hint="eastAsia"/>
                <w:b/>
                <w:bCs/>
                <w:kern w:val="0"/>
                <w:sz w:val="24"/>
                <w:szCs w:val="24"/>
              </w:rPr>
              <w:t>（〒</w:t>
            </w:r>
            <w:r w:rsidRPr="00B05886"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4"/>
                <w:szCs w:val="24"/>
              </w:rPr>
              <w:t>450-0002　愛知県名古屋市中村区名駅４丁目４－38）</w:t>
            </w:r>
          </w:p>
        </w:tc>
      </w:tr>
    </w:tbl>
    <w:p w:rsidR="002D1B88" w:rsidRPr="000C2F90" w:rsidRDefault="00FF4DA2" w:rsidP="00B05886">
      <w:pPr>
        <w:jc w:val="left"/>
        <w:rPr>
          <w:rFonts w:ascii="HG創英角ｺﾞｼｯｸUB" w:eastAsia="HG創英角ｺﾞｼｯｸUB" w:hAnsi="HG創英角ｺﾞｼｯｸUB" w:cs="ＭＳ Ｐゴシック"/>
          <w:kern w:val="0"/>
          <w:sz w:val="40"/>
          <w:szCs w:val="40"/>
        </w:rPr>
      </w:pPr>
      <w:r>
        <w:rPr>
          <w:rFonts w:ascii="HG創英角ｺﾞｼｯｸUB" w:eastAsia="HG創英角ｺﾞｼｯｸUB" w:hAnsi="HG創英角ｺﾞｼｯｸUB" w:cs="ＭＳ Ｐゴシック"/>
          <w:noProof/>
          <w:kern w:val="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2960</wp:posOffset>
                </wp:positionH>
                <wp:positionV relativeFrom="paragraph">
                  <wp:posOffset>-843280</wp:posOffset>
                </wp:positionV>
                <wp:extent cx="1390650" cy="3714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4DA2" w:rsidRPr="00FF4DA2" w:rsidRDefault="00FF4DA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</w:pPr>
                            <w:r w:rsidRPr="00FF4DA2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4"/>
                              </w:rPr>
                              <w:t>別紙</w:t>
                            </w:r>
                            <w:r w:rsidRPr="00FF4DA2">
                              <w:rPr>
                                <w:rFonts w:ascii="ＭＳ ゴシック" w:eastAsia="ＭＳ ゴシック" w:hAnsi="ＭＳ ゴシック"/>
                                <w:b/>
                                <w:sz w:val="24"/>
                              </w:rPr>
                              <w:t>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64.8pt;margin-top:-66.4pt;width:109.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" filled="f" stroked="f" strokeweight=".5pt">
                <v:textbox>
                  <w:txbxContent>
                    <w:p w:rsidR="00FF4DA2" w:rsidRPr="00FF4DA2" w:rsidRDefault="00FF4DA2">
                      <w:pPr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</w:pPr>
                      <w:r w:rsidRPr="00FF4DA2">
                        <w:rPr>
                          <w:rFonts w:ascii="ＭＳ ゴシック" w:eastAsia="ＭＳ ゴシック" w:hAnsi="ＭＳ ゴシック" w:hint="eastAsia"/>
                          <w:b/>
                          <w:sz w:val="24"/>
                        </w:rPr>
                        <w:t>別紙</w:t>
                      </w:r>
                      <w:r w:rsidRPr="00FF4DA2">
                        <w:rPr>
                          <w:rFonts w:ascii="ＭＳ ゴシック" w:eastAsia="ＭＳ ゴシック" w:hAnsi="ＭＳ ゴシック"/>
                          <w:b/>
                          <w:sz w:val="24"/>
                        </w:rPr>
                        <w:t>様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1B88" w:rsidRPr="000C2F90" w:rsidSect="00DE69FA">
      <w:pgSz w:w="11906" w:h="16838" w:code="9"/>
      <w:pgMar w:top="1418" w:right="1701" w:bottom="23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FFB" w:rsidRDefault="00867FFB" w:rsidP="00867FFB">
      <w:r>
        <w:separator/>
      </w:r>
    </w:p>
  </w:endnote>
  <w:endnote w:type="continuationSeparator" w:id="0">
    <w:p w:rsidR="00867FFB" w:rsidRDefault="00867FFB" w:rsidP="0086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FFB" w:rsidRDefault="00867FFB" w:rsidP="00867FFB">
      <w:r>
        <w:separator/>
      </w:r>
    </w:p>
  </w:footnote>
  <w:footnote w:type="continuationSeparator" w:id="0">
    <w:p w:rsidR="00867FFB" w:rsidRDefault="00867FFB" w:rsidP="0086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70C5A"/>
    <w:multiLevelType w:val="hybridMultilevel"/>
    <w:tmpl w:val="2D127EE4"/>
    <w:lvl w:ilvl="0" w:tplc="323EF23A">
      <w:start w:val="5"/>
      <w:numFmt w:val="bullet"/>
      <w:lvlText w:val="※"/>
      <w:lvlJc w:val="left"/>
      <w:pPr>
        <w:ind w:left="842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" w15:restartNumberingAfterBreak="0">
    <w:nsid w:val="687A5027"/>
    <w:multiLevelType w:val="hybridMultilevel"/>
    <w:tmpl w:val="078E1138"/>
    <w:lvl w:ilvl="0" w:tplc="39E2FE44">
      <w:start w:val="5"/>
      <w:numFmt w:val="bullet"/>
      <w:lvlText w:val="□"/>
      <w:lvlJc w:val="left"/>
      <w:pPr>
        <w:ind w:left="644" w:hanging="360"/>
      </w:pPr>
      <w:rPr>
        <w:rFonts w:ascii="HG丸ｺﾞｼｯｸM-PRO" w:eastAsia="HG丸ｺﾞｼｯｸM-PRO" w:hAnsi="HG丸ｺﾞｼｯｸM-PRO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C7"/>
    <w:rsid w:val="000C2F90"/>
    <w:rsid w:val="00106D4C"/>
    <w:rsid w:val="001C7168"/>
    <w:rsid w:val="001F4A93"/>
    <w:rsid w:val="00260AF4"/>
    <w:rsid w:val="002D1B88"/>
    <w:rsid w:val="002E5E74"/>
    <w:rsid w:val="00302334"/>
    <w:rsid w:val="003173C7"/>
    <w:rsid w:val="003E3A95"/>
    <w:rsid w:val="00495EED"/>
    <w:rsid w:val="004F17B5"/>
    <w:rsid w:val="0054607A"/>
    <w:rsid w:val="00661DFF"/>
    <w:rsid w:val="00670E15"/>
    <w:rsid w:val="00726709"/>
    <w:rsid w:val="00732C03"/>
    <w:rsid w:val="00735DEC"/>
    <w:rsid w:val="007D695D"/>
    <w:rsid w:val="00867FFB"/>
    <w:rsid w:val="00896A5A"/>
    <w:rsid w:val="00990735"/>
    <w:rsid w:val="00A12696"/>
    <w:rsid w:val="00AB1EA0"/>
    <w:rsid w:val="00AF3CA7"/>
    <w:rsid w:val="00B05886"/>
    <w:rsid w:val="00C12880"/>
    <w:rsid w:val="00C333D9"/>
    <w:rsid w:val="00C57E9D"/>
    <w:rsid w:val="00CA4B16"/>
    <w:rsid w:val="00CD791E"/>
    <w:rsid w:val="00D60338"/>
    <w:rsid w:val="00DB5977"/>
    <w:rsid w:val="00DE69FA"/>
    <w:rsid w:val="00EE7C2C"/>
    <w:rsid w:val="00FF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789693A4"/>
  <w15:chartTrackingRefBased/>
  <w15:docId w15:val="{0228F2A0-4A18-4C2C-8073-1AED5E50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A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E3A9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0E1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67FF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67FFB"/>
  </w:style>
  <w:style w:type="paragraph" w:styleId="a8">
    <w:name w:val="footer"/>
    <w:basedOn w:val="a"/>
    <w:link w:val="a9"/>
    <w:uiPriority w:val="99"/>
    <w:unhideWhenUsed/>
    <w:rsid w:val="00867FF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67FFB"/>
  </w:style>
  <w:style w:type="paragraph" w:styleId="aa">
    <w:name w:val="List Paragraph"/>
    <w:basedOn w:val="a"/>
    <w:uiPriority w:val="34"/>
    <w:qFormat/>
    <w:rsid w:val="00DE69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r32@aichi-med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69321-073D-4E6F-A2D2-4248CB78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知医科大学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谷川　淳一</dc:creator>
  <cp:keywords/>
  <dc:description/>
  <cp:lastModifiedBy>oa</cp:lastModifiedBy>
  <cp:revision>5</cp:revision>
  <cp:lastPrinted>2020-02-26T03:58:00Z</cp:lastPrinted>
  <dcterms:created xsi:type="dcterms:W3CDTF">2020-02-25T10:15:00Z</dcterms:created>
  <dcterms:modified xsi:type="dcterms:W3CDTF">2020-02-27T08:52:00Z</dcterms:modified>
</cp:coreProperties>
</file>